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C6BE" w14:textId="2A744EE1" w:rsidR="009C149E" w:rsidRPr="00604F29" w:rsidRDefault="00D43198" w:rsidP="00A3203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1748DA">
        <w:rPr>
          <w:rFonts w:ascii="?l?r ??fc" w:hAnsi="Century" w:cs="ＭＳ 明朝" w:hint="eastAsia"/>
          <w:snapToGrid w:val="0"/>
          <w:szCs w:val="21"/>
        </w:rPr>
        <w:t>オ</w:t>
      </w:r>
      <w:r w:rsidR="00D97DCA">
        <w:rPr>
          <w:rFonts w:ascii="?l?r ??fc" w:hAnsi="Century" w:cs="ＭＳ 明朝" w:hint="eastAsia"/>
          <w:snapToGrid w:val="0"/>
          <w:szCs w:val="21"/>
        </w:rPr>
        <w:t>４</w:t>
      </w:r>
    </w:p>
    <w:p w14:paraId="63C2C14B" w14:textId="23C3C2E5" w:rsidR="007C750D" w:rsidRDefault="007C750D" w:rsidP="00794D72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4D95834D" w:rsidR="009C149E" w:rsidRPr="00604F29" w:rsidRDefault="001748DA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令和　　</w:t>
      </w:r>
      <w:r w:rsidR="009C149E"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5B1923B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保健所長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1843D62D" w14:textId="77777777" w:rsidR="00794D72" w:rsidRPr="006421D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D7C2FAC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03DC396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7C850CC2" w14:textId="77777777" w:rsidR="00794D72" w:rsidRPr="005C48B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1747625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FFAE" wp14:editId="46176D0F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34097" w14:textId="77777777" w:rsidR="00794D72" w:rsidRPr="00850498" w:rsidRDefault="00794D72" w:rsidP="00794D72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F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17634097" w14:textId="77777777" w:rsidR="00794D72" w:rsidRPr="00850498" w:rsidRDefault="00794D72" w:rsidP="00794D72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28939060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0166946" w14:textId="77777777" w:rsidR="00794D72" w:rsidRPr="005C48B9" w:rsidRDefault="00794D72" w:rsidP="00794D72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36D17753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1CDB7D47" w14:textId="790C1F0D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5C48B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2126A6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2B61C344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08CE390" w14:textId="77777777" w:rsidR="00794D72" w:rsidRPr="00683BC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2F6DB9B9" w:rsidR="009C149E" w:rsidRPr="00604F29" w:rsidRDefault="00794D72" w:rsidP="00A32036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0D3D6E4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794D72" w:rsidRPr="00604F29" w14:paraId="6AB4C6D1" w14:textId="77777777" w:rsidTr="00A32036">
        <w:trPr>
          <w:cantSplit/>
          <w:trHeight w:val="28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CF" w14:textId="46563265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A32036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4C6D0" w14:textId="029CC22C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4D72" w:rsidRPr="00604F29" w14:paraId="0E55B023" w14:textId="77777777" w:rsidTr="00A32036">
        <w:trPr>
          <w:cantSplit/>
          <w:trHeight w:val="567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00C" w14:textId="77777777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9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A603" w14:textId="77777777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A32036" w:rsidRDefault="00C23A25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A32036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A32036" w:rsidRDefault="009C149E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A32036">
        <w:tblPrEx>
          <w:tblCellMar>
            <w:left w:w="105" w:type="dxa"/>
            <w:right w:w="105" w:type="dxa"/>
          </w:tblCellMar>
        </w:tblPrEx>
        <w:trPr>
          <w:cantSplit/>
          <w:trHeight w:hRule="exact" w:val="8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A32036" w:rsidRDefault="00872A5D" w:rsidP="00A32036">
            <w:pPr>
              <w:pStyle w:val="af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69A5FA7F" w:rsidR="00F409C6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BC8FA76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9048CB4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9E94CC6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0C069F8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ED92A61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D48FC2D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F0AAC60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3BC715E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0EB66AE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820E5D4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4CF32C8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CD4FAF6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7F69695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C67BC8F" w14:textId="77777777" w:rsidR="001748DA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48"/>
        <w:gridCol w:w="3248"/>
        <w:gridCol w:w="1508"/>
      </w:tblGrid>
      <w:tr w:rsidR="001748DA" w14:paraId="79438FB3" w14:textId="77777777" w:rsidTr="00D63ED9">
        <w:trPr>
          <w:cantSplit/>
          <w:trHeight w:hRule="exact" w:val="470"/>
          <w:jc w:val="center"/>
        </w:trPr>
        <w:tc>
          <w:tcPr>
            <w:tcW w:w="3248" w:type="dxa"/>
          </w:tcPr>
          <w:p w14:paraId="32F4107D" w14:textId="77777777" w:rsidR="001748DA" w:rsidRPr="00DE4BAD" w:rsidRDefault="001748DA" w:rsidP="00D63ED9">
            <w:pPr>
              <w:pStyle w:val="af1"/>
              <w:wordWrap/>
              <w:spacing w:before="119" w:line="260" w:lineRule="exact"/>
              <w:jc w:val="center"/>
              <w:rPr>
                <w:spacing w:val="0"/>
                <w:sz w:val="21"/>
                <w:szCs w:val="21"/>
              </w:rPr>
            </w:pPr>
            <w:r w:rsidRPr="00DE4BAD">
              <w:rPr>
                <w:rFonts w:ascii="Century" w:hAnsi="Century" w:hint="eastAsia"/>
                <w:sz w:val="21"/>
                <w:szCs w:val="21"/>
              </w:rPr>
              <w:t>保健福祉センター受付印</w:t>
            </w:r>
          </w:p>
        </w:tc>
        <w:tc>
          <w:tcPr>
            <w:tcW w:w="3248" w:type="dxa"/>
          </w:tcPr>
          <w:p w14:paraId="58294A20" w14:textId="77777777" w:rsidR="001748DA" w:rsidRPr="00DE4BAD" w:rsidRDefault="001748DA" w:rsidP="00D63ED9">
            <w:pPr>
              <w:pStyle w:val="af1"/>
              <w:wordWrap/>
              <w:spacing w:before="119" w:line="260" w:lineRule="exact"/>
              <w:jc w:val="center"/>
              <w:rPr>
                <w:spacing w:val="0"/>
                <w:sz w:val="21"/>
                <w:szCs w:val="21"/>
              </w:rPr>
            </w:pPr>
            <w:r w:rsidRPr="00DE4BAD">
              <w:rPr>
                <w:rFonts w:ascii="Century" w:hAnsi="Century" w:hint="eastAsia"/>
                <w:sz w:val="21"/>
                <w:szCs w:val="21"/>
              </w:rPr>
              <w:t>大阪市保健所受付印</w:t>
            </w:r>
          </w:p>
        </w:tc>
        <w:tc>
          <w:tcPr>
            <w:tcW w:w="1508" w:type="dxa"/>
          </w:tcPr>
          <w:p w14:paraId="430D88BD" w14:textId="77777777" w:rsidR="001748DA" w:rsidRPr="00DE4BAD" w:rsidRDefault="001748DA" w:rsidP="00D63ED9">
            <w:pPr>
              <w:pStyle w:val="af1"/>
              <w:wordWrap/>
              <w:spacing w:before="119" w:line="260" w:lineRule="exact"/>
              <w:jc w:val="center"/>
              <w:rPr>
                <w:spacing w:val="0"/>
                <w:sz w:val="21"/>
                <w:szCs w:val="21"/>
              </w:rPr>
            </w:pPr>
            <w:r w:rsidRPr="00DE4BAD">
              <w:rPr>
                <w:rFonts w:hint="eastAsia"/>
                <w:spacing w:val="0"/>
                <w:sz w:val="21"/>
                <w:szCs w:val="21"/>
              </w:rPr>
              <w:t>施設番号</w:t>
            </w:r>
          </w:p>
        </w:tc>
      </w:tr>
      <w:tr w:rsidR="001748DA" w14:paraId="5597075D" w14:textId="77777777" w:rsidTr="00D63ED9">
        <w:trPr>
          <w:cantSplit/>
          <w:trHeight w:hRule="exact" w:val="2179"/>
          <w:jc w:val="center"/>
        </w:trPr>
        <w:tc>
          <w:tcPr>
            <w:tcW w:w="3248" w:type="dxa"/>
          </w:tcPr>
          <w:p w14:paraId="2FECCC73" w14:textId="77777777" w:rsidR="001748DA" w:rsidRDefault="001748DA" w:rsidP="00D63ED9">
            <w:pPr>
              <w:pStyle w:val="af1"/>
              <w:wordWrap/>
              <w:spacing w:before="119" w:line="260" w:lineRule="exact"/>
              <w:rPr>
                <w:spacing w:val="0"/>
              </w:rPr>
            </w:pPr>
          </w:p>
        </w:tc>
        <w:tc>
          <w:tcPr>
            <w:tcW w:w="3248" w:type="dxa"/>
          </w:tcPr>
          <w:p w14:paraId="2A6C2C86" w14:textId="77777777" w:rsidR="001748DA" w:rsidRDefault="001748DA" w:rsidP="00D63ED9">
            <w:pPr>
              <w:pStyle w:val="af1"/>
              <w:wordWrap/>
              <w:spacing w:before="119" w:line="260" w:lineRule="exact"/>
              <w:rPr>
                <w:spacing w:val="0"/>
              </w:rPr>
            </w:pPr>
          </w:p>
        </w:tc>
        <w:tc>
          <w:tcPr>
            <w:tcW w:w="1508" w:type="dxa"/>
          </w:tcPr>
          <w:p w14:paraId="12F4D4DE" w14:textId="77777777" w:rsidR="001748DA" w:rsidRDefault="001748DA" w:rsidP="00D63ED9">
            <w:pPr>
              <w:pStyle w:val="af1"/>
              <w:wordWrap/>
              <w:spacing w:before="119" w:line="260" w:lineRule="exact"/>
              <w:rPr>
                <w:spacing w:val="0"/>
              </w:rPr>
            </w:pPr>
          </w:p>
        </w:tc>
      </w:tr>
    </w:tbl>
    <w:p w14:paraId="13E77EB1" w14:textId="77777777" w:rsidR="001748DA" w:rsidRPr="00E54437" w:rsidRDefault="001748DA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1748DA" w:rsidRPr="00E54437" w:rsidSect="00A32036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8787" w14:textId="77777777" w:rsidR="00492829" w:rsidRDefault="00492829" w:rsidP="00014284">
      <w:r>
        <w:separator/>
      </w:r>
    </w:p>
  </w:endnote>
  <w:endnote w:type="continuationSeparator" w:id="0">
    <w:p w14:paraId="2148B496" w14:textId="77777777" w:rsidR="00492829" w:rsidRDefault="00492829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2484" w14:textId="10832951" w:rsidR="0056208F" w:rsidRDefault="0056208F">
    <w:pPr>
      <w:pStyle w:val="a5"/>
    </w:pPr>
    <w:r>
      <w:rPr>
        <w:rFonts w:hint="eastAsia"/>
      </w:rPr>
      <w:t xml:space="preserve">提出部数　</w:t>
    </w:r>
    <w:r w:rsidR="001748DA">
      <w:rPr>
        <w:rFonts w:hint="eastAsia"/>
      </w:rPr>
      <w:t>２</w:t>
    </w:r>
    <w:r>
      <w:rPr>
        <w:rFonts w:hint="eastAsia"/>
      </w:rPr>
      <w:t>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02BB" w14:textId="77777777" w:rsidR="00492829" w:rsidRDefault="00492829" w:rsidP="00014284">
      <w:r>
        <w:separator/>
      </w:r>
    </w:p>
  </w:footnote>
  <w:footnote w:type="continuationSeparator" w:id="0">
    <w:p w14:paraId="4E07570E" w14:textId="77777777" w:rsidR="00492829" w:rsidRDefault="00492829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75E7" w14:textId="595B0A4F" w:rsidR="00BB3157" w:rsidRDefault="00BB3157" w:rsidP="00BB31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2307A"/>
    <w:multiLevelType w:val="hybridMultilevel"/>
    <w:tmpl w:val="06206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050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48DA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26A6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0299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2829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208F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56E1B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4D72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2036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1FB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97DCA"/>
    <w:rsid w:val="00DA0E99"/>
    <w:rsid w:val="00DA6D4D"/>
    <w:rsid w:val="00DB360E"/>
    <w:rsid w:val="00DC2C8F"/>
    <w:rsid w:val="00DC66F8"/>
    <w:rsid w:val="00DD2A69"/>
    <w:rsid w:val="00DE16BB"/>
    <w:rsid w:val="00DE6FF8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239A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245DE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  <w:style w:type="paragraph" w:styleId="af0">
    <w:name w:val="List Paragraph"/>
    <w:basedOn w:val="a"/>
    <w:uiPriority w:val="34"/>
    <w:qFormat/>
    <w:rsid w:val="00794D72"/>
    <w:pPr>
      <w:ind w:leftChars="400" w:left="840"/>
    </w:pPr>
  </w:style>
  <w:style w:type="paragraph" w:customStyle="1" w:styleId="af1">
    <w:name w:val="オアシス"/>
    <w:rsid w:val="001748DA"/>
    <w:pPr>
      <w:widowControl w:val="0"/>
      <w:wordWrap w:val="0"/>
      <w:autoSpaceDE w:val="0"/>
      <w:autoSpaceDN w:val="0"/>
      <w:adjustRightInd w:val="0"/>
      <w:spacing w:line="239" w:lineRule="exact"/>
    </w:pPr>
    <w:rPr>
      <w:rFonts w:ascii="ＭＳ 明朝" w:hAnsi="ＭＳ 明朝" w:cs="Times New Roman"/>
      <w:spacing w:val="-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8</Characters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2:15:00Z</dcterms:created>
  <dcterms:modified xsi:type="dcterms:W3CDTF">2026-03-26T02:24:00Z</dcterms:modified>
</cp:coreProperties>
</file>